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5448BE61" w:rsidR="007E0223" w:rsidRPr="003D1573" w:rsidRDefault="003445C3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10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20A5C10B" w14:textId="77777777" w:rsidR="003445C3" w:rsidRDefault="003445C3" w:rsidP="007E0223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UZ aparat</w:t>
            </w:r>
          </w:p>
          <w:p w14:paraId="7508DCC2" w14:textId="52116675" w:rsidR="003445C3" w:rsidRPr="003445C3" w:rsidRDefault="003445C3" w:rsidP="003445C3">
            <w:pPr>
              <w:spacing w:after="0" w:line="240" w:lineRule="auto"/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</w:pPr>
            <w:r w:rsidRPr="003445C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Sklop 1: UZ aparat za potrebe oddelka za gastroent</w:t>
            </w:r>
            <w:r w:rsidR="00E73856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e</w:t>
            </w:r>
            <w:r w:rsidRPr="003445C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rologijo</w:t>
            </w:r>
          </w:p>
          <w:p w14:paraId="37D6A468" w14:textId="7009F47C" w:rsidR="003445C3" w:rsidRPr="003445C3" w:rsidRDefault="003445C3" w:rsidP="003445C3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3445C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Sklop 2: UZ aparat za potrebe oddelka za nefrologijo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225F8FEC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3445C3">
        <w:rPr>
          <w:rFonts w:ascii="Tahoma" w:eastAsia="Calibri" w:hAnsi="Tahoma" w:cs="Tahoma"/>
          <w:color w:val="000000"/>
          <w:sz w:val="18"/>
          <w:szCs w:val="18"/>
        </w:rPr>
        <w:t>UZ aparat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445C3">
        <w:rPr>
          <w:rFonts w:ascii="Tahoma" w:eastAsia="Calibri" w:hAnsi="Tahoma" w:cs="Tahoma"/>
          <w:bCs/>
          <w:sz w:val="18"/>
          <w:szCs w:val="18"/>
        </w:rPr>
        <w:t>Splošna bolnišnica dr. Franca Derganca Nova Goric</w:t>
      </w:r>
      <w:r w:rsidRPr="003D1573">
        <w:rPr>
          <w:rFonts w:ascii="Tahoma" w:eastAsia="Calibri" w:hAnsi="Tahoma" w:cs="Tahoma"/>
          <w:b/>
          <w:sz w:val="18"/>
          <w:szCs w:val="18"/>
        </w:rPr>
        <w:t>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6075A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445C3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3725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73856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2</cp:revision>
  <dcterms:created xsi:type="dcterms:W3CDTF">2020-12-10T07:39:00Z</dcterms:created>
  <dcterms:modified xsi:type="dcterms:W3CDTF">2025-08-29T12:17:00Z</dcterms:modified>
</cp:coreProperties>
</file>